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4474" w14:textId="5BC72ACC" w:rsidR="00233392" w:rsidRPr="00650716" w:rsidRDefault="00650716" w:rsidP="00233392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650716">
        <w:rPr>
          <w:rFonts w:ascii="Poppins" w:hAnsi="Poppins" w:cs="Poppins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2C1CC39">
                <wp:simplePos x="0" y="0"/>
                <wp:positionH relativeFrom="margin">
                  <wp:align>center</wp:align>
                </wp:positionH>
                <wp:positionV relativeFrom="paragraph">
                  <wp:posOffset>1407804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B454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0.85pt" to="492.7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50716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>TESOROS DEL LEJANO ORIENTE A BORDO: DE SINGAPUR A TOKIO</w:t>
      </w:r>
    </w:p>
    <w:p w14:paraId="1B024EF6" w14:textId="57C3A654" w:rsidR="00BC1F70" w:rsidRPr="00650716" w:rsidRDefault="00C80FFF" w:rsidP="00233392">
      <w:pPr>
        <w:tabs>
          <w:tab w:val="left" w:pos="1741"/>
        </w:tabs>
        <w:spacing w:before="360" w:after="360" w:line="276" w:lineRule="auto"/>
        <w:jc w:val="center"/>
        <w:rPr>
          <w:rFonts w:ascii="Poppins" w:eastAsia="Calibri" w:hAnsi="Poppins" w:cs="Poppins"/>
          <w:color w:val="1F3864" w:themeColor="accent5" w:themeShade="80"/>
          <w:sz w:val="28"/>
          <w:szCs w:val="28"/>
          <w:lang w:eastAsia="en-US"/>
        </w:rPr>
      </w:pPr>
      <w:r w:rsidRPr="00650716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</w:t>
      </w:r>
      <w:r w:rsidR="0087125D" w:rsidRPr="00650716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DE SALIDA</w:t>
      </w:r>
      <w:r w:rsidR="00BC1F70" w:rsidRPr="00650716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:</w:t>
      </w:r>
      <w:r w:rsidRPr="00650716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87125D" w:rsidRPr="00650716">
        <w:rPr>
          <w:rFonts w:ascii="Poppins" w:hAnsi="Poppins" w:cs="Poppins"/>
          <w:color w:val="1F3864" w:themeColor="accent5" w:themeShade="80"/>
          <w:sz w:val="28"/>
          <w:szCs w:val="28"/>
        </w:rPr>
        <w:t>202</w:t>
      </w:r>
      <w:r w:rsidR="00650716">
        <w:rPr>
          <w:rFonts w:ascii="Poppins" w:hAnsi="Poppins" w:cs="Poppins"/>
          <w:color w:val="1F3864" w:themeColor="accent5" w:themeShade="80"/>
          <w:sz w:val="28"/>
          <w:szCs w:val="28"/>
        </w:rPr>
        <w:t>6</w:t>
      </w:r>
      <w:r w:rsidR="0087125D" w:rsidRPr="00650716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650716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416AC2D1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2012A643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65071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65071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 </w:t>
            </w:r>
          </w:p>
        </w:tc>
      </w:tr>
      <w:tr w:rsidR="00A66BDC" w:rsidRPr="00650716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28D18BAE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31AEC11D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color w:val="002060"/>
                <w:sz w:val="20"/>
                <w:szCs w:val="20"/>
              </w:rPr>
              <w:t>SINGAPORE, SINGAPORE</w:t>
            </w:r>
          </w:p>
        </w:tc>
      </w:tr>
      <w:tr w:rsidR="00A66BDC" w:rsidRPr="00650716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046D3C8F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77CE3DDD" w:rsidR="003E769F" w:rsidRPr="00650716" w:rsidRDefault="00650716" w:rsidP="00650716">
            <w:pPr>
              <w:pStyle w:val="Textoindependiente"/>
              <w:rPr>
                <w:rFonts w:ascii="Poppins" w:eastAsiaTheme="minorEastAsia" w:hAnsi="Poppins" w:cs="Poppins"/>
                <w:color w:val="002060"/>
                <w:lang w:val="es-EC" w:eastAsia="zh-TW"/>
              </w:rPr>
            </w:pPr>
            <w:r w:rsidRPr="00650716">
              <w:rPr>
                <w:rFonts w:ascii="Poppins" w:eastAsiaTheme="minorEastAsia" w:hAnsi="Poppins" w:cs="Poppins"/>
                <w:color w:val="002060"/>
                <w:lang w:val="es-EC" w:eastAsia="zh-TW"/>
              </w:rPr>
              <w:t>2</w:t>
            </w:r>
            <w:r>
              <w:rPr>
                <w:rFonts w:ascii="Poppins" w:eastAsiaTheme="minorEastAsia" w:hAnsi="Poppins" w:cs="Poppins"/>
                <w:color w:val="002060"/>
                <w:lang w:val="es-EC" w:eastAsia="zh-TW"/>
              </w:rPr>
              <w:t>0</w:t>
            </w:r>
            <w:r w:rsidRPr="00650716">
              <w:rPr>
                <w:rFonts w:ascii="Poppins" w:eastAsiaTheme="minorEastAsia" w:hAnsi="Poppins" w:cs="Poppins"/>
                <w:color w:val="00206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lang w:val="es-EC" w:eastAsia="zh-TW"/>
              </w:rPr>
              <w:t>ABRIL DE 2026</w:t>
            </w:r>
          </w:p>
        </w:tc>
      </w:tr>
      <w:tr w:rsidR="00A66BDC" w:rsidRPr="00650716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148AAFD9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S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4764F66E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color w:val="002060"/>
                <w:sz w:val="20"/>
                <w:szCs w:val="20"/>
              </w:rPr>
              <w:t>RIVIERA</w:t>
            </w:r>
          </w:p>
        </w:tc>
      </w:tr>
    </w:tbl>
    <w:p w14:paraId="42D50000" w14:textId="33886351" w:rsidR="00367F81" w:rsidRPr="00650716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3B7D7C06" w:rsidR="00C80FFF" w:rsidRPr="00650716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eastAsia="en-US"/>
        </w:rPr>
      </w:pPr>
      <w:r w:rsidRPr="00650716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4C8853CE" w14:textId="1F9DBA47" w:rsidR="00BC1F70" w:rsidRPr="00650716" w:rsidRDefault="003E769F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6</w:t>
      </w:r>
      <w:r w:rsidR="00BC1F70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 </w:t>
      </w:r>
    </w:p>
    <w:p w14:paraId="7D3AEA67" w14:textId="15825FF1" w:rsidR="00F6629A" w:rsidRPr="00650716" w:rsidRDefault="00BC1F70" w:rsidP="00C44D7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F6629A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efrescos, cafés y tés especiales; Vero </w:t>
      </w:r>
      <w:proofErr w:type="spellStart"/>
      <w:r w:rsidR="00F6629A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Water</w:t>
      </w:r>
      <w:proofErr w:type="spellEnd"/>
      <w:r w:rsidR="00F6629A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® con y sin gas; Jugos, Batidos y Helados Gourmet</w:t>
      </w:r>
    </w:p>
    <w:p w14:paraId="1F19D40A" w14:textId="15DDE8DC" w:rsidR="00233392" w:rsidRPr="00650716" w:rsidRDefault="00233392" w:rsidP="00C44D7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gourmet especializadas</w:t>
      </w:r>
    </w:p>
    <w:p w14:paraId="10909B09" w14:textId="16986C62" w:rsidR="00F6629A" w:rsidRPr="00650716" w:rsidRDefault="00F6629A" w:rsidP="0023339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en la suite y en el camarote</w:t>
      </w:r>
    </w:p>
    <w:p w14:paraId="4AFDE2A4" w14:textId="6BEBB763" w:rsidR="00233392" w:rsidRPr="00650716" w:rsidRDefault="00233392" w:rsidP="0023339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ampán, vino y más</w:t>
      </w:r>
    </w:p>
    <w:p w14:paraId="221E70B6" w14:textId="77777777" w:rsidR="00BC1F70" w:rsidRPr="00650716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gramStart"/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proofErr w:type="gramEnd"/>
    </w:p>
    <w:p w14:paraId="04D6AA7F" w14:textId="3094CB26" w:rsidR="00BC1F70" w:rsidRPr="00650716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2109009E" w:rsidR="00BC1F70" w:rsidRPr="00650716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F80C47C" w14:textId="77777777" w:rsidR="00F6629A" w:rsidRPr="00650716" w:rsidRDefault="00F6629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</w:t>
      </w:r>
      <w:proofErr w:type="spellEnd"/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tarlink</w:t>
      </w:r>
      <w:proofErr w:type="spellEnd"/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® ilimitado </w:t>
      </w:r>
    </w:p>
    <w:p w14:paraId="48FDD273" w14:textId="437D7866" w:rsidR="00B713AE" w:rsidRPr="00650716" w:rsidRDefault="00B713AE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37A7894C" w14:textId="24596B3F" w:rsidR="00B713AE" w:rsidRPr="00650716" w:rsidRDefault="00B713AE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 de lavandería </w:t>
      </w:r>
    </w:p>
    <w:p w14:paraId="5603A899" w14:textId="77777777" w:rsidR="00F6629A" w:rsidRPr="00650716" w:rsidRDefault="00BC1F70" w:rsidP="006E28B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3D27D8" w14:textId="0C3485F4" w:rsidR="00E76B4B" w:rsidRPr="00650716" w:rsidRDefault="00E31116" w:rsidP="00F6629A">
      <w:pPr>
        <w:pStyle w:val="Prrafodelista"/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eastAsia="Times New Roman" w:hAnsi="Poppins" w:cs="Poppins"/>
        </w:rPr>
        <w:tab/>
      </w:r>
    </w:p>
    <w:p w14:paraId="35407A3E" w14:textId="5239D8D3" w:rsidR="00081F0B" w:rsidRPr="00650716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650716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3B3A0855" w14:textId="35CB160C" w:rsidR="00081F0B" w:rsidRPr="00650716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  <w:r w:rsidR="00BF76FB" w:rsidRPr="00650716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</w:t>
      </w:r>
    </w:p>
    <w:p w14:paraId="4B19980F" w14:textId="68CC5F64" w:rsidR="000C2C0B" w:rsidRPr="00650716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ebidas alcohólicas, embotellados, enlatados</w:t>
      </w:r>
    </w:p>
    <w:p w14:paraId="09FCBED6" w14:textId="5E99540B" w:rsidR="00C80FFF" w:rsidRPr="00650716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illetes aéreos</w:t>
      </w:r>
    </w:p>
    <w:p w14:paraId="4031BACF" w14:textId="0CE173D8" w:rsidR="00C80FFF" w:rsidRPr="00650716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6CB40AA" w14:textId="7520B81A" w:rsidR="00B713AE" w:rsidRPr="00650716" w:rsidRDefault="00044B14" w:rsidP="00F6629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343AF91" w14:textId="77777777" w:rsidR="00F6629A" w:rsidRPr="00650716" w:rsidRDefault="00F6629A" w:rsidP="00F6629A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52AD906" w14:textId="77777777" w:rsidR="00A835FD" w:rsidRPr="00650716" w:rsidRDefault="00A835FD" w:rsidP="00F6629A">
      <w:pPr>
        <w:pStyle w:val="Prrafodelista"/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A6CA2CE" w14:textId="77777777" w:rsidR="00A835FD" w:rsidRPr="00650716" w:rsidRDefault="00A835FD" w:rsidP="00F6629A">
      <w:pPr>
        <w:pStyle w:val="Prrafodelista"/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64787BC" w14:textId="57D4667D" w:rsidR="008B7A12" w:rsidRPr="00650716" w:rsidRDefault="00E76B4B" w:rsidP="00F6629A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650716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 w:rsidRPr="00650716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650716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 w:rsidRPr="00650716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3B592DBE" w14:textId="21063A9A" w:rsidR="006C7A55" w:rsidRPr="00650716" w:rsidRDefault="00367F81" w:rsidP="003E769F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650716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 w:rsidR="00B53AAE" w:rsidRPr="00650716">
        <w:rPr>
          <w:lang w:val="es-EC"/>
        </w:rPr>
        <w:drawing>
          <wp:inline distT="0" distB="0" distL="0" distR="0" wp14:anchorId="149816FE" wp14:editId="64BC6625">
            <wp:extent cx="2638425" cy="1663967"/>
            <wp:effectExtent l="0" t="0" r="0" b="0"/>
            <wp:docPr id="637846640" name="Imagen 2" descr="Itnerary Map for Oceania Cruises Voyage ID RVA26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nerary Map for Oceania Cruises Voyage ID RVA2604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05" cy="16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AAE" w:rsidRPr="00650716">
        <w:rPr>
          <w:lang w:val="es-EC"/>
        </w:rPr>
        <w:drawing>
          <wp:inline distT="0" distB="0" distL="0" distR="0" wp14:anchorId="71A287B9" wp14:editId="78836B68">
            <wp:extent cx="3206115" cy="1643138"/>
            <wp:effectExtent l="0" t="0" r="0" b="0"/>
            <wp:docPr id="1122548914" name="Imagen 3" descr="Riviera Ship Stats &amp; Information- Oceania Cruises Cruise | TravelAg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viera Ship Stats &amp; Information- Oceania Cruises Cruise | TravelAge W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48" cy="16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EF12" w14:textId="77777777" w:rsidR="000C2C0B" w:rsidRPr="00650716" w:rsidRDefault="000C2C0B" w:rsidP="003B280F">
      <w:pPr>
        <w:spacing w:after="150" w:line="240" w:lineRule="auto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62ABBB9D" w:rsidR="008B7A12" w:rsidRPr="00650716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50716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3E769F" w:rsidRPr="00650716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Style w:val="Tablaconcuadrcula"/>
        <w:tblW w:w="8446" w:type="dxa"/>
        <w:jc w:val="center"/>
        <w:tblLook w:val="04A0" w:firstRow="1" w:lastRow="0" w:firstColumn="1" w:lastColumn="0" w:noHBand="0" w:noVBand="1"/>
      </w:tblPr>
      <w:tblGrid>
        <w:gridCol w:w="1126"/>
        <w:gridCol w:w="4350"/>
        <w:gridCol w:w="1485"/>
        <w:gridCol w:w="1485"/>
      </w:tblGrid>
      <w:tr w:rsidR="008B7A12" w:rsidRPr="00650716" w14:paraId="7149654B" w14:textId="77777777" w:rsidTr="003E769F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1DA8ADBF" w14:textId="77777777" w:rsidR="008B7A12" w:rsidRPr="00650716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65071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350" w:type="dxa"/>
            <w:noWrap/>
            <w:hideMark/>
          </w:tcPr>
          <w:p w14:paraId="6B1E342D" w14:textId="056E6408" w:rsidR="008B7A12" w:rsidRPr="00650716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65071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00C4A09B" w14:textId="77777777" w:rsidR="008B7A12" w:rsidRPr="00650716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65071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12521056" w14:textId="77777777" w:rsidR="008B7A12" w:rsidRPr="00650716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65071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650716" w14:paraId="0D9BD193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7BFE07A" w14:textId="215BCA90" w:rsidR="008B7A12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  <w:hideMark/>
          </w:tcPr>
          <w:p w14:paraId="07136BAF" w14:textId="52E443F6" w:rsidR="008B7A12" w:rsidRPr="00650716" w:rsidRDefault="00B53AAE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Singapur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0F16D75E" w14:textId="272200FD" w:rsidR="008B7A12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3:00 P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A50ECDD" w14:textId="7C0C3FD5" w:rsidR="008B7A12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7:00 Pm</w:t>
            </w:r>
          </w:p>
        </w:tc>
      </w:tr>
      <w:tr w:rsidR="003E769F" w:rsidRPr="00650716" w14:paraId="6D9BBD37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1F2D288E" w14:textId="17FB0A7F" w:rsidR="003E769F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22799B91" w14:textId="5FDF6F83" w:rsidR="003E769F" w:rsidRPr="00650716" w:rsidRDefault="00650716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E51C432" w14:textId="4B0FAB89" w:rsidR="003E769F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1E086B0" w14:textId="0116E843" w:rsidR="003E769F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DA310D" w:rsidRPr="00650716" w14:paraId="7F201B05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3FADAA50" w14:textId="2C820E77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046B911D" w14:textId="579AF494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Ho Chi Minh City (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Phu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My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>), Vietn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DAAB50B" w14:textId="1DCC1B0C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20:00 </w:t>
            </w:r>
            <w:r w:rsidRPr="00650716">
              <w:rPr>
                <w:rFonts w:ascii="Poppins" w:hAnsi="Poppins" w:cs="Poppins"/>
                <w:color w:val="002060"/>
              </w:rPr>
              <w:t>P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8F0209F" w14:textId="52E25DBD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B53AAE" w:rsidRPr="00650716" w14:paraId="32FF1188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21CD9BDE" w14:textId="2B01012C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67E15FA0" w14:textId="5AE78C60" w:rsidR="00B53AAE" w:rsidRPr="00650716" w:rsidRDefault="00650716" w:rsidP="00B53AAE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Ho Chi Minh City (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Phu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My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>), Vietn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C1E5E02" w14:textId="7CE0D0E7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409473F" w14:textId="65AD738F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6:00 Pm</w:t>
            </w:r>
          </w:p>
        </w:tc>
      </w:tr>
      <w:tr w:rsidR="00DA310D" w:rsidRPr="00650716" w14:paraId="71F374B8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18A67621" w14:textId="3E5040C5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450E8364" w14:textId="6F211157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Nha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 Trang, Vietn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8D35E08" w14:textId="5CFE1AA5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20:00 </w:t>
            </w:r>
            <w:r w:rsidRPr="00650716">
              <w:rPr>
                <w:rFonts w:ascii="Poppins" w:hAnsi="Poppins" w:cs="Poppins"/>
                <w:color w:val="002060"/>
              </w:rPr>
              <w:t>P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FCB366B" w14:textId="0A7E8285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16:00 </w:t>
            </w:r>
            <w:r w:rsidRPr="00650716">
              <w:rPr>
                <w:rFonts w:ascii="Poppins" w:hAnsi="Poppins" w:cs="Poppins"/>
                <w:color w:val="002060"/>
              </w:rPr>
              <w:t>Pm</w:t>
            </w:r>
          </w:p>
        </w:tc>
      </w:tr>
      <w:tr w:rsidR="00B53AAE" w:rsidRPr="00650716" w14:paraId="70A206A7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7E08979F" w14:textId="6E035A62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2AADA287" w14:textId="56AF4B0F" w:rsidR="00B53AAE" w:rsidRPr="00650716" w:rsidRDefault="00650716" w:rsidP="00B53AAE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240E0F2" w14:textId="0DEC48BF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E027DD3" w14:textId="3179B3EF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DA310D" w:rsidRPr="00650716" w14:paraId="0B1BC5D0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7978C203" w14:textId="734EBDBB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28B7F1B7" w14:textId="58F802CF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Hong Kong, China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3C0C070" w14:textId="62A44531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10:00 </w:t>
            </w:r>
            <w:r w:rsidRPr="00650716">
              <w:rPr>
                <w:rFonts w:ascii="Poppins" w:hAnsi="Poppins" w:cs="Poppins"/>
                <w:color w:val="002060"/>
              </w:rPr>
              <w:t>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4A3630E" w14:textId="263C18C9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B53AAE" w:rsidRPr="00650716" w14:paraId="148372F6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6ED03377" w14:textId="234D52F2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44535F21" w14:textId="132F7BF1" w:rsidR="00B53AAE" w:rsidRPr="00650716" w:rsidRDefault="00650716" w:rsidP="00B53AAE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Hong Kong, China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D755B6A" w14:textId="2D810704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A40D6F6" w14:textId="1CA6B4F7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20:00 Pm</w:t>
            </w:r>
          </w:p>
        </w:tc>
      </w:tr>
      <w:tr w:rsidR="003E769F" w:rsidRPr="00650716" w14:paraId="2336F861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23CCC403" w14:textId="3E0C6FC9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9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01886223" w14:textId="5FCB0762" w:rsidR="003E769F" w:rsidRPr="00650716" w:rsidRDefault="00650716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8299149" w14:textId="0F2DE12B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DB77CAF" w14:textId="73F0105E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3E769F" w:rsidRPr="00650716" w14:paraId="30C4A629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21D6DB7C" w14:textId="2CF4D745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0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4AAEF0FF" w14:textId="555A62B4" w:rsidR="003E769F" w:rsidRPr="00650716" w:rsidRDefault="00650716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Taipei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 (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Keelung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)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Taiw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4605562" w14:textId="1069C8AB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07:00 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EB855E8" w14:textId="23753207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4:00 Pm</w:t>
            </w:r>
          </w:p>
        </w:tc>
      </w:tr>
      <w:tr w:rsidR="00DA310D" w:rsidRPr="00650716" w14:paraId="7A00C3B4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5AB0F9D3" w14:textId="24695444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1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526CE94B" w14:textId="1D08E531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Okinawa (Naha)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73ED3B0" w14:textId="6F9196B8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12:00 </w:t>
            </w:r>
            <w:r w:rsidRPr="00650716">
              <w:rPr>
                <w:rFonts w:ascii="Poppins" w:hAnsi="Poppins" w:cs="Poppins"/>
                <w:color w:val="002060"/>
              </w:rPr>
              <w:t>P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04BE0EE" w14:textId="41A1B646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20:00 </w:t>
            </w:r>
            <w:r w:rsidRPr="00650716">
              <w:rPr>
                <w:rFonts w:ascii="Poppins" w:hAnsi="Poppins" w:cs="Poppins"/>
                <w:color w:val="002060"/>
              </w:rPr>
              <w:t>Pm</w:t>
            </w:r>
          </w:p>
        </w:tc>
      </w:tr>
      <w:tr w:rsidR="003E769F" w:rsidRPr="00650716" w14:paraId="116391F3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003F3E64" w14:textId="1C33E7E0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2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15492DB7" w14:textId="72F99672" w:rsidR="003E769F" w:rsidRPr="00650716" w:rsidRDefault="00650716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36B7F7A" w14:textId="287C4E93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E0643CB" w14:textId="64D89CE2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3E769F" w:rsidRPr="00650716" w14:paraId="61A6FD19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681567A0" w14:textId="6BADF6E3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3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18355C0A" w14:textId="79275BCD" w:rsidR="003E769F" w:rsidRPr="00650716" w:rsidRDefault="00650716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Kochi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218A939" w14:textId="1BC3DE1E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08:00 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720D563" w14:textId="2D9D74BF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19:00 </w:t>
            </w:r>
            <w:r w:rsidRPr="00650716">
              <w:rPr>
                <w:rFonts w:ascii="Poppins" w:hAnsi="Poppins" w:cs="Poppins"/>
                <w:color w:val="002060"/>
              </w:rPr>
              <w:t>Pm</w:t>
            </w:r>
          </w:p>
        </w:tc>
      </w:tr>
      <w:tr w:rsidR="00DA310D" w:rsidRPr="00650716" w14:paraId="7F59B2C8" w14:textId="77777777" w:rsidTr="00472CF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458498A7" w14:textId="3C57EC21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4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0AE11D28" w14:textId="2B32400D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Kyoto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 (Kobe)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9283CE1" w14:textId="668886C8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08:00 </w:t>
            </w:r>
            <w:r w:rsidRPr="00650716">
              <w:rPr>
                <w:rFonts w:ascii="Poppins" w:hAnsi="Poppins" w:cs="Poppins"/>
                <w:color w:val="002060"/>
              </w:rPr>
              <w:t>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7B46A2B" w14:textId="1BA0124F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DA310D" w:rsidRPr="00650716" w14:paraId="2AF968F6" w14:textId="77777777" w:rsidTr="00472CF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2F2CA795" w14:textId="67CD21D7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5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5F25BB98" w14:textId="4E154952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Kyoto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 (Kobe)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59AA676" w14:textId="65B4CE42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8F0DA74" w14:textId="2DA58275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14:00 </w:t>
            </w:r>
            <w:r w:rsidRPr="00650716">
              <w:rPr>
                <w:rFonts w:ascii="Poppins" w:hAnsi="Poppins" w:cs="Poppins"/>
                <w:color w:val="002060"/>
              </w:rPr>
              <w:t>Pm</w:t>
            </w:r>
          </w:p>
        </w:tc>
      </w:tr>
      <w:tr w:rsidR="00DA310D" w:rsidRPr="00650716" w14:paraId="5BE197A5" w14:textId="77777777" w:rsidTr="00472CF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3D3C7085" w14:textId="7B9744EA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6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52B57F46" w14:textId="30FCF0D1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Tokyo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7E07BEB" w14:textId="08A172E6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12:00 </w:t>
            </w:r>
            <w:r w:rsidRPr="00650716">
              <w:rPr>
                <w:rFonts w:ascii="Poppins" w:hAnsi="Poppins" w:cs="Poppins"/>
                <w:color w:val="002060"/>
              </w:rPr>
              <w:t>P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9FEB7E5" w14:textId="7F180140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DA310D" w:rsidRPr="00650716" w14:paraId="0A909F11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59D5FC93" w14:textId="0E305971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7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01478705" w14:textId="1388DF64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Tokyo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01388B5" w14:textId="61968E34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08:00 A</w:t>
            </w:r>
            <w:r w:rsidRPr="00650716">
              <w:rPr>
                <w:rFonts w:ascii="Poppins" w:hAnsi="Poppins" w:cs="Poppins"/>
                <w:color w:val="002060"/>
              </w:rPr>
              <w:t>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87062F1" w14:textId="3EE8A89C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2ED2AF5B" w14:textId="6B7C7DEC" w:rsidR="003107D6" w:rsidRPr="00650716" w:rsidRDefault="003107D6" w:rsidP="003107D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E714F77" w14:textId="351C8C64" w:rsidR="00190DA0" w:rsidRPr="00650716" w:rsidRDefault="00190DA0" w:rsidP="006E28B3">
      <w:pPr>
        <w:pStyle w:val="Sinespaciado"/>
        <w:rPr>
          <w:lang w:val="es-EC"/>
        </w:rPr>
      </w:pPr>
      <w:r w:rsidRPr="00650716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  <w:r w:rsidRPr="00650716">
        <w:rPr>
          <w:lang w:val="es-EC"/>
        </w:rPr>
        <w:t xml:space="preserve"> </w:t>
      </w:r>
    </w:p>
    <w:p w14:paraId="5175F3F3" w14:textId="77777777" w:rsidR="006E28B3" w:rsidRPr="00650716" w:rsidRDefault="006E28B3" w:rsidP="006E28B3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8B9F658" w14:textId="2F8F3A25" w:rsidR="00190DA0" w:rsidRPr="00650716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650716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650716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</w:t>
      </w:r>
      <w:proofErr w:type="gramStart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</w:t>
      </w:r>
      <w:proofErr w:type="spellStart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</w:t>
      </w:r>
      <w:proofErr w:type="gramEnd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2C72D103" w14:textId="1827620A" w:rsidR="00190DA0" w:rsidRPr="00650716" w:rsidRDefault="00190DA0" w:rsidP="00911B1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Consultar las diferencias entre las tarifas que pertenecen al apartade de Pago </w:t>
      </w:r>
      <w:r w:rsidR="00911B1B" w:rsidRPr="00650716">
        <w:rPr>
          <w:rFonts w:ascii="Poppins" w:hAnsi="Poppins" w:cs="Poppins"/>
          <w:color w:val="1F3864" w:themeColor="accent5" w:themeShade="80"/>
          <w:sz w:val="20"/>
          <w:szCs w:val="20"/>
        </w:rPr>
        <w:t>Signatura</w:t>
      </w:r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</w:t>
      </w:r>
      <w:r w:rsidR="00911B1B"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Pago. 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742C" w14:textId="77777777" w:rsidR="0060535D" w:rsidRPr="00650716" w:rsidRDefault="0060535D" w:rsidP="00A77140">
      <w:pPr>
        <w:spacing w:after="0" w:line="240" w:lineRule="auto"/>
      </w:pPr>
      <w:r w:rsidRPr="00650716">
        <w:separator/>
      </w:r>
    </w:p>
  </w:endnote>
  <w:endnote w:type="continuationSeparator" w:id="0">
    <w:p w14:paraId="00E2BBEB" w14:textId="77777777" w:rsidR="0060535D" w:rsidRPr="00650716" w:rsidRDefault="0060535D" w:rsidP="00A77140">
      <w:pPr>
        <w:spacing w:after="0" w:line="240" w:lineRule="auto"/>
      </w:pPr>
      <w:r w:rsidRPr="006507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Pr="00650716" w:rsidRDefault="00730A79">
    <w:pPr>
      <w:pStyle w:val="Piedepgina"/>
    </w:pPr>
    <w:r w:rsidRPr="00650716"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54FD" w14:textId="77777777" w:rsidR="0060535D" w:rsidRPr="00650716" w:rsidRDefault="0060535D" w:rsidP="00A77140">
      <w:pPr>
        <w:spacing w:after="0" w:line="240" w:lineRule="auto"/>
      </w:pPr>
      <w:r w:rsidRPr="00650716">
        <w:separator/>
      </w:r>
    </w:p>
  </w:footnote>
  <w:footnote w:type="continuationSeparator" w:id="0">
    <w:p w14:paraId="26724143" w14:textId="77777777" w:rsidR="0060535D" w:rsidRPr="00650716" w:rsidRDefault="0060535D" w:rsidP="00A77140">
      <w:pPr>
        <w:spacing w:after="0" w:line="240" w:lineRule="auto"/>
      </w:pPr>
      <w:r w:rsidRPr="006507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302625DE" w:rsidR="00A5063A" w:rsidRPr="00650716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650716">
      <w:rPr>
        <w:rFonts w:ascii="Poppins" w:hAnsi="Poppins" w:cs="Poppins"/>
        <w:b/>
        <w:bCs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650716">
      <w:rPr>
        <w:rFonts w:ascii="Poppins" w:hAnsi="Poppins" w:cs="Poppins"/>
        <w:b/>
        <w:bCs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AAE" w:rsidRPr="00650716">
      <w:rPr>
        <w:rFonts w:ascii="Poppins" w:hAnsi="Poppins" w:cs="Poppins"/>
        <w:b/>
        <w:bCs/>
      </w:rPr>
      <w:t>ASIA</w:t>
    </w:r>
    <w:r w:rsidR="00A5063A" w:rsidRPr="00650716">
      <w:rPr>
        <w:rFonts w:ascii="Poppins" w:hAnsi="Poppins" w:cs="Poppins"/>
        <w:b/>
        <w:bCs/>
      </w:rPr>
      <w:t xml:space="preserve"> </w:t>
    </w:r>
    <w:r w:rsidR="008E6125" w:rsidRPr="00650716">
      <w:rPr>
        <w:rFonts w:ascii="Poppins" w:hAnsi="Poppins" w:cs="Poppins"/>
        <w:b/>
        <w:bCs/>
      </w:rPr>
      <w:t>–</w:t>
    </w:r>
    <w:r w:rsidR="00A5063A" w:rsidRPr="00650716">
      <w:rPr>
        <w:rFonts w:ascii="Poppins" w:hAnsi="Poppins" w:cs="Poppins"/>
        <w:b/>
        <w:bCs/>
      </w:rPr>
      <w:t xml:space="preserve"> </w:t>
    </w:r>
    <w:r w:rsidR="00B53AAE" w:rsidRPr="00650716">
      <w:rPr>
        <w:rFonts w:ascii="Poppins" w:hAnsi="Poppins" w:cs="Poppins"/>
        <w:b/>
        <w:bCs/>
      </w:rPr>
      <w:t>EV</w:t>
    </w:r>
  </w:p>
  <w:p w14:paraId="72A75D15" w14:textId="32B56A94" w:rsidR="004E34C8" w:rsidRPr="00650716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34.2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5020D"/>
    <w:multiLevelType w:val="hybridMultilevel"/>
    <w:tmpl w:val="C130E7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F58FA"/>
    <w:multiLevelType w:val="hybridMultilevel"/>
    <w:tmpl w:val="930836A8"/>
    <w:lvl w:ilvl="0" w:tplc="B9906F1A">
      <w:start w:val="21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94F88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24560"/>
    <w:multiLevelType w:val="hybridMultilevel"/>
    <w:tmpl w:val="3FB0C3B0"/>
    <w:lvl w:ilvl="0" w:tplc="009259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334055">
    <w:abstractNumId w:val="10"/>
  </w:num>
  <w:num w:numId="2" w16cid:durableId="1523124499">
    <w:abstractNumId w:val="0"/>
  </w:num>
  <w:num w:numId="3" w16cid:durableId="1061320038">
    <w:abstractNumId w:val="10"/>
  </w:num>
  <w:num w:numId="4" w16cid:durableId="454983108">
    <w:abstractNumId w:val="0"/>
  </w:num>
  <w:num w:numId="5" w16cid:durableId="1141583447">
    <w:abstractNumId w:val="4"/>
  </w:num>
  <w:num w:numId="6" w16cid:durableId="1347824976">
    <w:abstractNumId w:val="20"/>
  </w:num>
  <w:num w:numId="7" w16cid:durableId="1551722586">
    <w:abstractNumId w:val="14"/>
  </w:num>
  <w:num w:numId="8" w16cid:durableId="1509177650">
    <w:abstractNumId w:val="2"/>
  </w:num>
  <w:num w:numId="9" w16cid:durableId="1237782740">
    <w:abstractNumId w:val="5"/>
  </w:num>
  <w:num w:numId="10" w16cid:durableId="1433551995">
    <w:abstractNumId w:val="9"/>
  </w:num>
  <w:num w:numId="11" w16cid:durableId="758254710">
    <w:abstractNumId w:val="16"/>
  </w:num>
  <w:num w:numId="12" w16cid:durableId="1619071266">
    <w:abstractNumId w:val="7"/>
  </w:num>
  <w:num w:numId="13" w16cid:durableId="1314333816">
    <w:abstractNumId w:val="10"/>
  </w:num>
  <w:num w:numId="14" w16cid:durableId="353772195">
    <w:abstractNumId w:val="14"/>
  </w:num>
  <w:num w:numId="15" w16cid:durableId="922421867">
    <w:abstractNumId w:val="13"/>
  </w:num>
  <w:num w:numId="16" w16cid:durableId="540941586">
    <w:abstractNumId w:val="1"/>
  </w:num>
  <w:num w:numId="17" w16cid:durableId="12387311">
    <w:abstractNumId w:val="11"/>
  </w:num>
  <w:num w:numId="18" w16cid:durableId="1996454057">
    <w:abstractNumId w:val="6"/>
  </w:num>
  <w:num w:numId="19" w16cid:durableId="205023896">
    <w:abstractNumId w:val="17"/>
  </w:num>
  <w:num w:numId="20" w16cid:durableId="580331731">
    <w:abstractNumId w:val="18"/>
  </w:num>
  <w:num w:numId="21" w16cid:durableId="1622762289">
    <w:abstractNumId w:val="15"/>
  </w:num>
  <w:num w:numId="22" w16cid:durableId="2050839938">
    <w:abstractNumId w:val="12"/>
  </w:num>
  <w:num w:numId="23" w16cid:durableId="1588273095">
    <w:abstractNumId w:val="19"/>
  </w:num>
  <w:num w:numId="24" w16cid:durableId="314916872">
    <w:abstractNumId w:val="3"/>
  </w:num>
  <w:num w:numId="25" w16cid:durableId="66277688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0F7005"/>
    <w:rsid w:val="00100041"/>
    <w:rsid w:val="00100834"/>
    <w:rsid w:val="00103731"/>
    <w:rsid w:val="00112B8D"/>
    <w:rsid w:val="00114039"/>
    <w:rsid w:val="00116805"/>
    <w:rsid w:val="00120A3E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5BA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3392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0B9F"/>
    <w:rsid w:val="002D42AF"/>
    <w:rsid w:val="002D5AF3"/>
    <w:rsid w:val="002D743D"/>
    <w:rsid w:val="002E2C17"/>
    <w:rsid w:val="002E78CF"/>
    <w:rsid w:val="002F3061"/>
    <w:rsid w:val="002F4741"/>
    <w:rsid w:val="002F7265"/>
    <w:rsid w:val="003107D6"/>
    <w:rsid w:val="00311A47"/>
    <w:rsid w:val="003139EA"/>
    <w:rsid w:val="003149EA"/>
    <w:rsid w:val="00315993"/>
    <w:rsid w:val="00321AC4"/>
    <w:rsid w:val="00331852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0CD8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80F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69F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3D4F"/>
    <w:rsid w:val="00434197"/>
    <w:rsid w:val="00443F82"/>
    <w:rsid w:val="004526A6"/>
    <w:rsid w:val="004533FC"/>
    <w:rsid w:val="00457971"/>
    <w:rsid w:val="00460A29"/>
    <w:rsid w:val="0046379F"/>
    <w:rsid w:val="00463D3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11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18B0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0535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716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C7A55"/>
    <w:rsid w:val="006D4610"/>
    <w:rsid w:val="006D531F"/>
    <w:rsid w:val="006D61B1"/>
    <w:rsid w:val="006D63A9"/>
    <w:rsid w:val="006E28B3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2BA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28BA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2E9C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1B1B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35FD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3F20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3AAE"/>
    <w:rsid w:val="00B55D62"/>
    <w:rsid w:val="00B6207E"/>
    <w:rsid w:val="00B660B7"/>
    <w:rsid w:val="00B67B34"/>
    <w:rsid w:val="00B70022"/>
    <w:rsid w:val="00B713AE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4D19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A310D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5508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6629A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53A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MIGUEL VELASCO SEVILLA</cp:lastModifiedBy>
  <cp:revision>4</cp:revision>
  <cp:lastPrinted>2015-08-28T20:23:00Z</cp:lastPrinted>
  <dcterms:created xsi:type="dcterms:W3CDTF">2024-11-07T20:23:00Z</dcterms:created>
  <dcterms:modified xsi:type="dcterms:W3CDTF">2025-10-23T03:40:00Z</dcterms:modified>
</cp:coreProperties>
</file>